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571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580984557" w:edGrp="everyone"/>
      <w:r>
        <w:rPr>
          <w:rFonts w:eastAsia="Times New Roman"/>
          <w:szCs w:val="20"/>
          <w:lang w:eastAsia="ru-RU"/>
        </w:rPr>
        <w:t>27.08.2020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58098455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38660982" w:edGrp="everyone"/>
      <w:r w:rsidR="00470537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018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63866098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1845614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FD3B16" w:rsidRPr="00FD3B16" w:rsidRDefault="000E5490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51845614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92138403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7921384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D44128" w:rsidRDefault="003B45E2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52130451" w:edGrp="everyone"/>
      <w:r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 xml:space="preserve">(в ред. постановлений от 18.03.2019 № 987, от 25.04.2019 № 1535, </w:t>
      </w:r>
      <w:r w:rsidR="00D16950" w:rsidRPr="00034E4C">
        <w:rPr>
          <w:rFonts w:eastAsia="Times New Roman"/>
          <w:szCs w:val="28"/>
          <w:lang w:eastAsia="ru-RU"/>
        </w:rPr>
        <w:t>от 17.05.2019 № 1704, от</w:t>
      </w:r>
      <w:proofErr w:type="gramEnd"/>
      <w:r w:rsidR="00D16950" w:rsidRPr="00034E4C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034E4C">
        <w:rPr>
          <w:rFonts w:eastAsia="Times New Roman"/>
          <w:szCs w:val="28"/>
          <w:lang w:eastAsia="ru-RU"/>
        </w:rPr>
        <w:t>14.08.2019 № 2748</w:t>
      </w:r>
      <w:r w:rsidR="00D16950">
        <w:rPr>
          <w:rFonts w:eastAsia="Times New Roman"/>
          <w:szCs w:val="28"/>
          <w:lang w:eastAsia="ru-RU"/>
        </w:rPr>
        <w:t xml:space="preserve">, от 02.09.2019 № 2948, </w:t>
      </w:r>
      <w:r w:rsidR="002144C5">
        <w:rPr>
          <w:rFonts w:eastAsia="Times New Roman"/>
          <w:szCs w:val="28"/>
          <w:lang w:eastAsia="ru-RU"/>
        </w:rPr>
        <w:t xml:space="preserve">                    </w:t>
      </w:r>
      <w:r w:rsidR="00D16950">
        <w:rPr>
          <w:rFonts w:eastAsia="Times New Roman"/>
          <w:szCs w:val="28"/>
          <w:lang w:eastAsia="ru-RU"/>
        </w:rPr>
        <w:t>от 26.11.2019 № 3932</w:t>
      </w:r>
      <w:r w:rsidR="00AF6C42">
        <w:rPr>
          <w:rFonts w:eastAsia="Times New Roman"/>
          <w:szCs w:val="28"/>
          <w:lang w:eastAsia="ru-RU"/>
        </w:rPr>
        <w:t>, от 30.12.2019 № 4428</w:t>
      </w:r>
      <w:r w:rsidR="009A2CDD">
        <w:rPr>
          <w:rFonts w:eastAsia="Times New Roman"/>
          <w:szCs w:val="28"/>
          <w:lang w:eastAsia="ru-RU"/>
        </w:rPr>
        <w:t>, от 29.01.2020 № 187</w:t>
      </w:r>
      <w:r w:rsidR="00482A06">
        <w:rPr>
          <w:rFonts w:eastAsia="Times New Roman"/>
          <w:szCs w:val="28"/>
          <w:lang w:eastAsia="ru-RU"/>
        </w:rPr>
        <w:t>, от 29.05.2020 № 1258, от 03.06.2020 № 1318</w:t>
      </w:r>
      <w:r w:rsidR="00D16950" w:rsidRPr="00034E4C">
        <w:rPr>
          <w:rFonts w:eastAsia="Times New Roman"/>
          <w:szCs w:val="28"/>
          <w:lang w:eastAsia="ru-RU"/>
        </w:rPr>
        <w:t>)</w:t>
      </w:r>
      <w:r w:rsidR="00D16950">
        <w:rPr>
          <w:rFonts w:eastAsia="Times New Roman"/>
          <w:szCs w:val="28"/>
          <w:lang w:eastAsia="ru-RU"/>
        </w:rPr>
        <w:t xml:space="preserve"> </w:t>
      </w:r>
      <w:r w:rsidR="00D16950" w:rsidRPr="00D44128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16950" w:rsidRDefault="00D16950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D44128">
        <w:rPr>
          <w:rFonts w:eastAsia="Times New Roman"/>
          <w:szCs w:val="28"/>
          <w:lang w:eastAsia="ru-RU"/>
        </w:rPr>
        <w:lastRenderedPageBreak/>
        <w:t>- допол</w:t>
      </w:r>
      <w:r w:rsidR="006728E0">
        <w:rPr>
          <w:rFonts w:eastAsia="Times New Roman"/>
          <w:szCs w:val="28"/>
          <w:lang w:eastAsia="ru-RU"/>
        </w:rPr>
        <w:t>нить таблицу новыми</w:t>
      </w:r>
      <w:r w:rsidRPr="00D44128">
        <w:rPr>
          <w:rFonts w:eastAsia="Times New Roman"/>
          <w:szCs w:val="28"/>
          <w:lang w:eastAsia="ru-RU"/>
        </w:rPr>
        <w:t xml:space="preserve"> строк</w:t>
      </w:r>
      <w:r w:rsidR="006728E0">
        <w:rPr>
          <w:rFonts w:eastAsia="Times New Roman"/>
          <w:szCs w:val="28"/>
          <w:lang w:eastAsia="ru-RU"/>
        </w:rPr>
        <w:t>ами</w:t>
      </w:r>
      <w:r w:rsidR="009A2CDD">
        <w:rPr>
          <w:rFonts w:eastAsia="Times New Roman"/>
          <w:szCs w:val="28"/>
          <w:lang w:eastAsia="ru-RU"/>
        </w:rPr>
        <w:t xml:space="preserve"> 5</w:t>
      </w:r>
      <w:r w:rsidR="006728E0">
        <w:rPr>
          <w:rFonts w:eastAsia="Times New Roman"/>
          <w:szCs w:val="28"/>
          <w:lang w:eastAsia="ru-RU"/>
        </w:rPr>
        <w:t>, 6</w:t>
      </w:r>
      <w:r w:rsidRPr="00D44128">
        <w:rPr>
          <w:rFonts w:eastAsia="Times New Roman"/>
          <w:szCs w:val="28"/>
          <w:lang w:eastAsia="ru-RU"/>
        </w:rPr>
        <w:t xml:space="preserve"> следующего содержания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D16950" w:rsidTr="00613478">
        <w:trPr>
          <w:trHeight w:val="279"/>
        </w:trPr>
        <w:tc>
          <w:tcPr>
            <w:tcW w:w="1163" w:type="dxa"/>
          </w:tcPr>
          <w:p w:rsidR="00D16950" w:rsidRPr="004139E7" w:rsidRDefault="00461633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D16950" w:rsidRPr="004139E7" w:rsidRDefault="00D16950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877169">
              <w:rPr>
                <w:szCs w:val="28"/>
              </w:rPr>
              <w:t>«Батолит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877169">
              <w:rPr>
                <w:szCs w:val="28"/>
              </w:rPr>
              <w:t>0057629</w:t>
            </w:r>
            <w:r>
              <w:rPr>
                <w:szCs w:val="28"/>
              </w:rPr>
              <w:t>)</w:t>
            </w:r>
          </w:p>
        </w:tc>
      </w:tr>
      <w:tr w:rsidR="006728E0" w:rsidTr="00613478">
        <w:trPr>
          <w:trHeight w:val="279"/>
        </w:trPr>
        <w:tc>
          <w:tcPr>
            <w:tcW w:w="1163" w:type="dxa"/>
          </w:tcPr>
          <w:p w:rsidR="006728E0" w:rsidRDefault="006728E0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159" w:type="dxa"/>
          </w:tcPr>
          <w:p w:rsidR="006728E0" w:rsidRPr="007043B0" w:rsidRDefault="006A18F0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Федеральное государственное</w:t>
            </w:r>
            <w:r w:rsidR="007F2B8C">
              <w:rPr>
                <w:szCs w:val="28"/>
              </w:rPr>
              <w:t xml:space="preserve"> бюджетное учреждение </w:t>
            </w:r>
            <w:r w:rsidR="00613478">
              <w:rPr>
                <w:szCs w:val="28"/>
              </w:rPr>
              <w:t>«Центральное жилищно-коммунальное управление» Министерства обороны Российской Федерации</w:t>
            </w:r>
            <w:r w:rsidR="003E23FB">
              <w:rPr>
                <w:szCs w:val="28"/>
              </w:rPr>
              <w:t xml:space="preserve"> по ОСК Северного флота</w:t>
            </w:r>
            <w:r w:rsidR="00613478">
              <w:rPr>
                <w:szCs w:val="28"/>
              </w:rPr>
              <w:t xml:space="preserve">  (ИНН 7729314745)</w:t>
            </w:r>
          </w:p>
        </w:tc>
      </w:tr>
    </w:tbl>
    <w:p w:rsidR="00613478" w:rsidRDefault="00613478" w:rsidP="0061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15213045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09857886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109857886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EF" w:rsidRDefault="00C21FEF" w:rsidP="00534CFE">
      <w:pPr>
        <w:spacing w:after="0" w:line="240" w:lineRule="auto"/>
      </w:pPr>
      <w:r>
        <w:separator/>
      </w:r>
    </w:p>
  </w:endnote>
  <w:endnote w:type="continuationSeparator" w:id="0">
    <w:p w:rsidR="00C21FEF" w:rsidRDefault="00C21FE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EF" w:rsidRDefault="00C21FEF" w:rsidP="00534CFE">
      <w:pPr>
        <w:spacing w:after="0" w:line="240" w:lineRule="auto"/>
      </w:pPr>
      <w:r>
        <w:separator/>
      </w:r>
    </w:p>
  </w:footnote>
  <w:footnote w:type="continuationSeparator" w:id="0">
    <w:p w:rsidR="00C21FEF" w:rsidRDefault="00C21FE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1C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E5490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E434E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7E9B"/>
    <w:rsid w:val="004E550C"/>
    <w:rsid w:val="0050416E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4968"/>
    <w:rsid w:val="0064743C"/>
    <w:rsid w:val="00653E17"/>
    <w:rsid w:val="00661C4B"/>
    <w:rsid w:val="00667D6B"/>
    <w:rsid w:val="0067073F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6165B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FEF"/>
    <w:rsid w:val="00C722A3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B1E6A"/>
    <w:rsid w:val="00DD0D57"/>
    <w:rsid w:val="00DD3351"/>
    <w:rsid w:val="00DF7201"/>
    <w:rsid w:val="00E301BD"/>
    <w:rsid w:val="00E74597"/>
    <w:rsid w:val="00E86505"/>
    <w:rsid w:val="00E90E33"/>
    <w:rsid w:val="00EC1899"/>
    <w:rsid w:val="00EE348B"/>
    <w:rsid w:val="00EE63A3"/>
    <w:rsid w:val="00EF44C7"/>
    <w:rsid w:val="00F005E0"/>
    <w:rsid w:val="00F13B69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937C9B"/>
    <w:rsid w:val="00942518"/>
    <w:rsid w:val="009E7969"/>
    <w:rsid w:val="00B91DB6"/>
    <w:rsid w:val="00C36FE8"/>
    <w:rsid w:val="00CD7115"/>
    <w:rsid w:val="00CF6938"/>
    <w:rsid w:val="00D92D67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61F2-820A-48FC-B0C4-F17AA99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75</Words>
  <Characters>3279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43</cp:revision>
  <cp:lastPrinted>2020-05-27T08:06:00Z</cp:lastPrinted>
  <dcterms:created xsi:type="dcterms:W3CDTF">2019-12-26T13:28:00Z</dcterms:created>
  <dcterms:modified xsi:type="dcterms:W3CDTF">2020-08-27T12:53:00Z</dcterms:modified>
</cp:coreProperties>
</file>